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186" w:rsidRPr="00D43780" w:rsidRDefault="00AD0186" w:rsidP="00AD018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3780">
        <w:rPr>
          <w:rFonts w:ascii="Times New Roman" w:hAnsi="Times New Roman" w:cs="Times New Roman"/>
          <w:b/>
          <w:sz w:val="32"/>
          <w:szCs w:val="32"/>
        </w:rPr>
        <w:t>Обязательный образовательный минимум</w:t>
      </w:r>
    </w:p>
    <w:p w:rsidR="00AD0186" w:rsidRPr="00D43780" w:rsidRDefault="00AD0186" w:rsidP="00AD018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3780">
        <w:rPr>
          <w:rFonts w:ascii="Times New Roman" w:hAnsi="Times New Roman" w:cs="Times New Roman"/>
          <w:b/>
          <w:sz w:val="32"/>
          <w:szCs w:val="32"/>
        </w:rPr>
        <w:t>по родной</w:t>
      </w:r>
      <w:r w:rsidR="00E01A5C">
        <w:rPr>
          <w:rFonts w:ascii="Times New Roman" w:hAnsi="Times New Roman" w:cs="Times New Roman"/>
          <w:b/>
          <w:sz w:val="32"/>
          <w:szCs w:val="32"/>
        </w:rPr>
        <w:t>(осетинской</w:t>
      </w:r>
      <w:r w:rsidRPr="00D43780">
        <w:rPr>
          <w:rFonts w:ascii="Times New Roman" w:hAnsi="Times New Roman" w:cs="Times New Roman"/>
          <w:b/>
          <w:sz w:val="32"/>
          <w:szCs w:val="32"/>
        </w:rPr>
        <w:t xml:space="preserve"> литературе для 6 класса</w:t>
      </w:r>
    </w:p>
    <w:p w:rsidR="00AD0186" w:rsidRPr="00D43780" w:rsidRDefault="00AD0186" w:rsidP="00AD018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3780">
        <w:rPr>
          <w:rFonts w:ascii="Times New Roman" w:hAnsi="Times New Roman" w:cs="Times New Roman"/>
          <w:b/>
          <w:sz w:val="32"/>
          <w:szCs w:val="32"/>
        </w:rPr>
        <w:t>III четверть</w:t>
      </w:r>
    </w:p>
    <w:tbl>
      <w:tblPr>
        <w:tblStyle w:val="a3"/>
        <w:tblW w:w="0" w:type="auto"/>
        <w:tblInd w:w="-885" w:type="dxa"/>
        <w:tblLook w:val="04A0"/>
      </w:tblPr>
      <w:tblGrid>
        <w:gridCol w:w="1135"/>
        <w:gridCol w:w="3928"/>
        <w:gridCol w:w="5393"/>
      </w:tblGrid>
      <w:tr w:rsidR="00AD0186" w:rsidTr="00AD0186">
        <w:tc>
          <w:tcPr>
            <w:tcW w:w="1135" w:type="dxa"/>
          </w:tcPr>
          <w:p w:rsidR="00AD0186" w:rsidRPr="00AD0186" w:rsidRDefault="00AD0186" w:rsidP="00026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1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28" w:type="dxa"/>
          </w:tcPr>
          <w:p w:rsidR="00AD0186" w:rsidRPr="00AD0186" w:rsidRDefault="00AD0186" w:rsidP="00026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18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393" w:type="dxa"/>
          </w:tcPr>
          <w:p w:rsidR="00AD0186" w:rsidRPr="00AD0186" w:rsidRDefault="00AD0186" w:rsidP="00026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186">
              <w:rPr>
                <w:rFonts w:ascii="Times New Roman" w:hAnsi="Times New Roman" w:cs="Times New Roman"/>
                <w:b/>
                <w:sz w:val="24"/>
                <w:szCs w:val="24"/>
              </w:rPr>
              <w:t>Сӕйраг ӕмбарынӕдтӕ</w:t>
            </w:r>
          </w:p>
        </w:tc>
      </w:tr>
      <w:tr w:rsidR="00AD0186" w:rsidRPr="00E01A5C" w:rsidTr="00AD0186">
        <w:tc>
          <w:tcPr>
            <w:tcW w:w="1135" w:type="dxa"/>
          </w:tcPr>
          <w:p w:rsidR="00AD0186" w:rsidRPr="00AD0186" w:rsidRDefault="00AD0186" w:rsidP="00170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8" w:type="dxa"/>
          </w:tcPr>
          <w:p w:rsidR="00AD0186" w:rsidRPr="00AD0186" w:rsidRDefault="00AD0186" w:rsidP="00AD01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Кочысаты</w:t>
            </w:r>
            <w:proofErr w:type="spellEnd"/>
            <w:r w:rsidRPr="00AD0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Розӕйы</w:t>
            </w:r>
            <w:r w:rsidRPr="00AD0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Гӕды</w:t>
            </w:r>
            <w:r w:rsidRPr="00AD0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лӕг</w:t>
            </w:r>
            <w:r w:rsidRPr="00AD0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-</w:t>
            </w: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AD0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идейон</w:t>
            </w:r>
            <w:proofErr w:type="spellEnd"/>
            <w:r w:rsidRPr="00AD0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мидис</w:t>
            </w:r>
            <w:proofErr w:type="spellEnd"/>
            <w:r w:rsidRPr="00AD0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зонды</w:t>
            </w:r>
            <w:r w:rsidRPr="00AD0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уӕлахиз</w:t>
            </w:r>
            <w:proofErr w:type="gramStart"/>
            <w:r w:rsidRPr="00AD0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марханы</w:t>
            </w:r>
            <w:proofErr w:type="spellEnd"/>
            <w:r w:rsidRPr="00AD0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фӕлгонц</w:t>
            </w:r>
            <w:r w:rsidRPr="00AD0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Бынӕттон</w:t>
            </w:r>
            <w:r w:rsidRPr="00AD0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хицӕутты</w:t>
            </w:r>
            <w:r w:rsidRPr="00AD0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гуымиры</w:t>
            </w:r>
            <w:proofErr w:type="spellEnd"/>
            <w:r w:rsidRPr="00AD0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ахаст</w:t>
            </w:r>
            <w:proofErr w:type="spellEnd"/>
            <w:r w:rsidRPr="00AD0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адӕммӕ</w:t>
            </w:r>
            <w:r w:rsidRPr="00AD0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393" w:type="dxa"/>
          </w:tcPr>
          <w:p w:rsidR="00AD0186" w:rsidRPr="00AD0186" w:rsidRDefault="00AD0186" w:rsidP="00AD01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Умарханы</w:t>
            </w:r>
            <w:proofErr w:type="spellEnd"/>
            <w:r w:rsidRPr="00AD0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фӕлгон</w:t>
            </w:r>
            <w:proofErr w:type="gram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D0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End"/>
            <w:r w:rsidRPr="00AD0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амалджын</w:t>
            </w:r>
            <w:proofErr w:type="spellEnd"/>
            <w:r w:rsidRPr="00AD0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ӕрхъуыдыджын</w:t>
            </w:r>
            <w:r w:rsidRPr="00AD0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хӕларзӕрдӕ</w:t>
            </w:r>
            <w:r w:rsidRPr="00AD0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лӕг</w:t>
            </w:r>
            <w:r w:rsidRPr="00AD0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Бынӕттон</w:t>
            </w:r>
            <w:r w:rsidRPr="00AD0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хицӕуттӕ</w:t>
            </w:r>
            <w:r w:rsidRPr="00AD0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пъырыстыф</w:t>
            </w:r>
            <w:proofErr w:type="spellEnd"/>
            <w:r w:rsidRPr="00AD0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фидиуӕг</w:t>
            </w:r>
            <w:r w:rsidRPr="00AD0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-</w:t>
            </w: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сты</w:t>
            </w:r>
            <w:proofErr w:type="spellEnd"/>
            <w:r w:rsidRPr="00AD0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хиуарзон</w:t>
            </w:r>
            <w:proofErr w:type="spellEnd"/>
            <w:r w:rsidRPr="00AD0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гуымиры</w:t>
            </w:r>
            <w:proofErr w:type="spellEnd"/>
            <w:r w:rsidRPr="00AD0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D0186" w:rsidRPr="00AD0186" w:rsidTr="00AD0186">
        <w:tc>
          <w:tcPr>
            <w:tcW w:w="1135" w:type="dxa"/>
          </w:tcPr>
          <w:p w:rsidR="00AD0186" w:rsidRPr="00DC7422" w:rsidRDefault="00AD0186" w:rsidP="00170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8" w:type="dxa"/>
          </w:tcPr>
          <w:p w:rsidR="00AD0186" w:rsidRPr="00DC7422" w:rsidRDefault="00AD0186" w:rsidP="00AD0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Илас</w:t>
            </w:r>
            <w:proofErr w:type="spell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 xml:space="preserve"> Ӕрнигон</w:t>
            </w:r>
            <w:proofErr w:type="gram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адзырд «Челе»-</w:t>
            </w: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йы</w:t>
            </w:r>
            <w:proofErr w:type="spell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мидис-зыд</w:t>
            </w:r>
            <w:proofErr w:type="spell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 xml:space="preserve"> ӕмӕ кӕрӕф лӕджы хъысмӕт.</w:t>
            </w:r>
          </w:p>
        </w:tc>
        <w:tc>
          <w:tcPr>
            <w:tcW w:w="5393" w:type="dxa"/>
          </w:tcPr>
          <w:p w:rsidR="00AD0186" w:rsidRPr="00DC7422" w:rsidRDefault="00AD0186" w:rsidP="00AD0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 xml:space="preserve">ӕхсӕнадӕй,царды </w:t>
            </w: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цин</w:t>
            </w:r>
            <w:proofErr w:type="spell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 xml:space="preserve"> ӕмӕ рӕсугъддзинадӕй иппӕрд адӕймаг.</w:t>
            </w:r>
          </w:p>
        </w:tc>
      </w:tr>
      <w:tr w:rsidR="00AD0186" w:rsidRPr="00AD0186" w:rsidTr="00AD0186">
        <w:tc>
          <w:tcPr>
            <w:tcW w:w="1135" w:type="dxa"/>
          </w:tcPr>
          <w:p w:rsidR="00AD0186" w:rsidRPr="00DC7422" w:rsidRDefault="00AD0186" w:rsidP="00170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8" w:type="dxa"/>
          </w:tcPr>
          <w:p w:rsidR="00AD0186" w:rsidRPr="00DC7422" w:rsidRDefault="00AD0186" w:rsidP="00AD0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«Зарӕг</w:t>
            </w:r>
            <w:proofErr w:type="gram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автобиографион</w:t>
            </w:r>
            <w:proofErr w:type="spell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мидис</w:t>
            </w:r>
            <w:proofErr w:type="spell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93" w:type="dxa"/>
          </w:tcPr>
          <w:p w:rsidR="00AD0186" w:rsidRPr="00DC7422" w:rsidRDefault="00AD0186" w:rsidP="00AD0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Лирикон</w:t>
            </w:r>
            <w:proofErr w:type="spell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хъайтар</w:t>
            </w:r>
            <w:proofErr w:type="gram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 xml:space="preserve">поэты) быцӕу </w:t>
            </w: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ныхас</w:t>
            </w:r>
            <w:proofErr w:type="spell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 xml:space="preserve"> цардимӕ(булӕмӕргъимӕ).Поэт дӕтты </w:t>
            </w: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фарст</w:t>
            </w:r>
            <w:proofErr w:type="spell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 xml:space="preserve"> цардмӕ,разы нӕу йӕ хъысмӕтӕй.</w:t>
            </w:r>
          </w:p>
        </w:tc>
      </w:tr>
      <w:tr w:rsidR="00AD0186" w:rsidRPr="00AD0186" w:rsidTr="00AD0186">
        <w:tc>
          <w:tcPr>
            <w:tcW w:w="1135" w:type="dxa"/>
          </w:tcPr>
          <w:p w:rsidR="00AD0186" w:rsidRPr="00DC7422" w:rsidRDefault="00AD0186" w:rsidP="00170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8" w:type="dxa"/>
          </w:tcPr>
          <w:p w:rsidR="00AD0186" w:rsidRPr="00DC7422" w:rsidRDefault="00AD0186" w:rsidP="00AD0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Коцойты</w:t>
            </w:r>
            <w:proofErr w:type="spell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Арсен</w:t>
            </w:r>
            <w:proofErr w:type="spell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Саломи</w:t>
            </w:r>
            <w:proofErr w:type="spell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gram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 xml:space="preserve">ӕукъа ӕмӕ </w:t>
            </w: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фыркъа</w:t>
            </w:r>
            <w:proofErr w:type="spell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393" w:type="dxa"/>
          </w:tcPr>
          <w:p w:rsidR="00AD0186" w:rsidRPr="00DC7422" w:rsidRDefault="00AD0186" w:rsidP="00AD0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22">
              <w:rPr>
                <w:rFonts w:ascii="Times New Roman" w:hAnsi="Times New Roman" w:cs="Times New Roman"/>
                <w:sz w:val="24"/>
                <w:szCs w:val="24"/>
              </w:rPr>
              <w:t xml:space="preserve">Сӕйраг архайӕг </w:t>
            </w: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Саломи</w:t>
            </w:r>
            <w:proofErr w:type="spell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фидар</w:t>
            </w:r>
            <w:proofErr w:type="spell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 xml:space="preserve"> удыхъӕд кӕмӕн уыд,ахӕм </w:t>
            </w: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сылгоймаг</w:t>
            </w:r>
            <w:proofErr w:type="gram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равдыста</w:t>
            </w:r>
            <w:proofErr w:type="spell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 xml:space="preserve"> знӕгтӕм ӕнӕуынондзинад ӕмӕ </w:t>
            </w: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худинаджы</w:t>
            </w:r>
            <w:proofErr w:type="spell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 xml:space="preserve"> бӕсты равзӕрста мӕлӕт.Уацмыс «Цӕукъа ӕмӕ </w:t>
            </w: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фыркъа</w:t>
            </w:r>
            <w:proofErr w:type="spell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 xml:space="preserve">» у сӕрибарыл </w:t>
            </w: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кады</w:t>
            </w:r>
            <w:proofErr w:type="spell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 xml:space="preserve"> зарӕг.</w:t>
            </w:r>
          </w:p>
        </w:tc>
      </w:tr>
      <w:tr w:rsidR="00AD0186" w:rsidTr="00AD0186">
        <w:tc>
          <w:tcPr>
            <w:tcW w:w="1135" w:type="dxa"/>
          </w:tcPr>
          <w:p w:rsidR="00AD0186" w:rsidRPr="00DC7422" w:rsidRDefault="00AD0186" w:rsidP="00170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8" w:type="dxa"/>
          </w:tcPr>
          <w:p w:rsidR="00AD0186" w:rsidRPr="00DC7422" w:rsidRDefault="00AD0186" w:rsidP="00AD0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22">
              <w:rPr>
                <w:rFonts w:ascii="Times New Roman" w:hAnsi="Times New Roman" w:cs="Times New Roman"/>
                <w:sz w:val="24"/>
                <w:szCs w:val="24"/>
              </w:rPr>
              <w:t xml:space="preserve">Гӕдиаты </w:t>
            </w: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Цомахъ</w:t>
            </w:r>
            <w:proofErr w:type="spell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 xml:space="preserve"> «Ӕхсӕрдзӕн», «Дыууӕ дидинӕджы», «</w:t>
            </w: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Царды</w:t>
            </w:r>
            <w:proofErr w:type="spell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 xml:space="preserve"> уӕз».</w:t>
            </w:r>
          </w:p>
        </w:tc>
        <w:tc>
          <w:tcPr>
            <w:tcW w:w="5393" w:type="dxa"/>
          </w:tcPr>
          <w:p w:rsidR="00AD0186" w:rsidRPr="00DC7422" w:rsidRDefault="00AD0186" w:rsidP="00AD0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«Ӕхсӕрдзӕн</w:t>
            </w:r>
            <w:proofErr w:type="gram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 xml:space="preserve">ы ӕвдыст цӕуы </w:t>
            </w: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царды</w:t>
            </w:r>
            <w:proofErr w:type="spell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 xml:space="preserve"> гуылфӕнмӕ </w:t>
            </w: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тындзын,хи</w:t>
            </w:r>
            <w:proofErr w:type="spell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 xml:space="preserve"> хъысмӕт дзыллӕйы цардамондимӕ бӕттын. «Дыууӕ дидинӕджы</w:t>
            </w:r>
            <w:proofErr w:type="gram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»у</w:t>
            </w:r>
            <w:proofErr w:type="gram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 xml:space="preserve"> прозӕйӕ </w:t>
            </w: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фыст</w:t>
            </w:r>
            <w:proofErr w:type="spell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 xml:space="preserve"> ӕмдзӕвгӕ.Ӕвдыст </w:t>
            </w: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дзы</w:t>
            </w:r>
            <w:proofErr w:type="spell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 xml:space="preserve"> цӕуы дыууӕ дидинӕджы фӕлгонцтӕ,сӕ фӕйнӕхуызон цӕстӕнгас цардмӕ.Йӕ сӕйраг хъуыды:адӕймаг рӕсугъд у йӕ </w:t>
            </w: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хорз</w:t>
            </w:r>
            <w:proofErr w:type="spell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 xml:space="preserve"> хъуыддӕгтӕй. «</w:t>
            </w: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Царды</w:t>
            </w:r>
            <w:proofErr w:type="spell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 xml:space="preserve"> уӕз</w:t>
            </w:r>
            <w:proofErr w:type="gram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 xml:space="preserve">ы ӕвдыст цӕуы </w:t>
            </w: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Бесо</w:t>
            </w:r>
            <w:proofErr w:type="spell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 xml:space="preserve"> ӕмӕ йӕ </w:t>
            </w: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бинонты</w:t>
            </w:r>
            <w:proofErr w:type="spell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фыдцард</w:t>
            </w:r>
            <w:proofErr w:type="spell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Куыстуарзаг</w:t>
            </w:r>
            <w:proofErr w:type="spell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 xml:space="preserve"> ӕмӕ хӕларзӕрдӕ лӕг катай кӕны йӕ даринӕгты хъысмӕтыл.</w:t>
            </w:r>
          </w:p>
        </w:tc>
      </w:tr>
      <w:tr w:rsidR="00AD0186" w:rsidRPr="00AD0186" w:rsidTr="00AD0186">
        <w:tc>
          <w:tcPr>
            <w:tcW w:w="1135" w:type="dxa"/>
          </w:tcPr>
          <w:p w:rsidR="00AD0186" w:rsidRPr="00DC7422" w:rsidRDefault="00AD0186" w:rsidP="00170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8" w:type="dxa"/>
          </w:tcPr>
          <w:p w:rsidR="00AD0186" w:rsidRPr="00DC7422" w:rsidRDefault="00AD0186" w:rsidP="00AD0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Барахъты</w:t>
            </w:r>
            <w:proofErr w:type="spell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Гино</w:t>
            </w:r>
            <w:proofErr w:type="spell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 xml:space="preserve"> «Бӕстырӕсугъд»</w:t>
            </w:r>
          </w:p>
        </w:tc>
        <w:tc>
          <w:tcPr>
            <w:tcW w:w="5393" w:type="dxa"/>
          </w:tcPr>
          <w:p w:rsidR="00AD0186" w:rsidRPr="00DC7422" w:rsidRDefault="00AD0186" w:rsidP="00AD0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22">
              <w:rPr>
                <w:rFonts w:ascii="Times New Roman" w:hAnsi="Times New Roman" w:cs="Times New Roman"/>
                <w:sz w:val="24"/>
                <w:szCs w:val="24"/>
              </w:rPr>
              <w:t xml:space="preserve">«Бӕстырӕсугъд»-ы ӕвдыст цӕуынц дыууӕ </w:t>
            </w: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усгуры:Канаты</w:t>
            </w:r>
            <w:proofErr w:type="spell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 xml:space="preserve"> Афӕхъ ӕмӕ кӕсгон ӕлдары </w:t>
            </w: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фырт</w:t>
            </w:r>
            <w:proofErr w:type="spell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Исламаты</w:t>
            </w:r>
            <w:proofErr w:type="spell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 xml:space="preserve"> Рашид</w:t>
            </w:r>
            <w:proofErr w:type="gram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 xml:space="preserve">ысымтӕм </w:t>
            </w: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уыд</w:t>
            </w:r>
            <w:proofErr w:type="spell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 xml:space="preserve"> фӕйнӕхуызон </w:t>
            </w: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ахаст</w:t>
            </w:r>
            <w:proofErr w:type="spell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 xml:space="preserve"> дыууӕ усгурмӕ.Фӕлӕ Бӕстырӕсугъд  Канаты Афӕхъойы цагъдӕй  фынӕйау </w:t>
            </w: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ацис</w:t>
            </w:r>
            <w:proofErr w:type="spell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 xml:space="preserve"> ӕмӕ йӕм </w:t>
            </w: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барвыста</w:t>
            </w:r>
            <w:proofErr w:type="spell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 xml:space="preserve"> фӕндондзинады </w:t>
            </w: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ныхас</w:t>
            </w:r>
            <w:proofErr w:type="spell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0186" w:rsidRPr="00AD0186" w:rsidTr="00AD0186">
        <w:tc>
          <w:tcPr>
            <w:tcW w:w="1135" w:type="dxa"/>
          </w:tcPr>
          <w:p w:rsidR="00AD0186" w:rsidRPr="00DC7422" w:rsidRDefault="00AD0186" w:rsidP="00170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8" w:type="dxa"/>
          </w:tcPr>
          <w:p w:rsidR="00AD0186" w:rsidRPr="00DC7422" w:rsidRDefault="00AD0186" w:rsidP="00AD0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22">
              <w:rPr>
                <w:rFonts w:ascii="Times New Roman" w:hAnsi="Times New Roman" w:cs="Times New Roman"/>
                <w:sz w:val="24"/>
                <w:szCs w:val="24"/>
              </w:rPr>
              <w:t xml:space="preserve">Нигер «Уӕхатӕджы </w:t>
            </w: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фырт</w:t>
            </w:r>
            <w:proofErr w:type="spell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чысыл</w:t>
            </w:r>
            <w:proofErr w:type="spell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Гуыйман</w:t>
            </w:r>
            <w:proofErr w:type="spell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393" w:type="dxa"/>
          </w:tcPr>
          <w:p w:rsidR="00AD0186" w:rsidRPr="00DC7422" w:rsidRDefault="00AD0186" w:rsidP="00AD0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Кадӕджы мидис-рӕстдзинады уӕлахиз</w:t>
            </w:r>
            <w:proofErr w:type="gram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 xml:space="preserve">уыйман-цӕхӕрцӕст лӕппу,Хъасбол-мӕнгард лӕг.Уый хинӕй </w:t>
            </w: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рацыд</w:t>
            </w:r>
            <w:proofErr w:type="spell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 xml:space="preserve"> Гуыйманыл,фӕлӕ </w:t>
            </w: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Гуыйманы</w:t>
            </w:r>
            <w:proofErr w:type="spell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куыдз</w:t>
            </w:r>
            <w:proofErr w:type="spell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 xml:space="preserve"> Силӕм </w:t>
            </w: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амардта</w:t>
            </w:r>
            <w:proofErr w:type="spell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Хъасболы</w:t>
            </w:r>
            <w:proofErr w:type="spell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0186" w:rsidRPr="00AD0186" w:rsidTr="00AD0186">
        <w:tc>
          <w:tcPr>
            <w:tcW w:w="1135" w:type="dxa"/>
          </w:tcPr>
          <w:p w:rsidR="00AD0186" w:rsidRPr="00DC7422" w:rsidRDefault="00AD0186" w:rsidP="00170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8" w:type="dxa"/>
          </w:tcPr>
          <w:p w:rsidR="00AD0186" w:rsidRPr="00DC7422" w:rsidRDefault="00AD0186" w:rsidP="00AD0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Хъуылаты</w:t>
            </w:r>
            <w:proofErr w:type="spell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Созырыхъ</w:t>
            </w:r>
            <w:proofErr w:type="spell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 xml:space="preserve"> «Ӕртындӕсӕй иумӕ».</w:t>
            </w:r>
          </w:p>
        </w:tc>
        <w:tc>
          <w:tcPr>
            <w:tcW w:w="5393" w:type="dxa"/>
          </w:tcPr>
          <w:p w:rsidR="00AD0186" w:rsidRPr="00DC7422" w:rsidRDefault="00AD0186" w:rsidP="00AD0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Уацмысы</w:t>
            </w:r>
            <w:proofErr w:type="spell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 xml:space="preserve"> ӕвдыст цӕуы </w:t>
            </w: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гуырдзиаг</w:t>
            </w:r>
            <w:proofErr w:type="spell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 xml:space="preserve"> меньшевиктӕ фыдмитӕ </w:t>
            </w: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куыд</w:t>
            </w:r>
            <w:proofErr w:type="spell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кодтой</w:t>
            </w:r>
            <w:proofErr w:type="spell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Хуссар</w:t>
            </w:r>
            <w:proofErr w:type="spell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Ирыстоны</w:t>
            </w:r>
            <w:proofErr w:type="spell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 xml:space="preserve"> мидхӕсты </w:t>
            </w:r>
            <w:proofErr w:type="spellStart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азты</w:t>
            </w:r>
            <w:proofErr w:type="spellEnd"/>
            <w:r w:rsidRPr="00DC7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D0186" w:rsidRPr="00AD0186" w:rsidRDefault="00AD0186" w:rsidP="00026A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0186" w:rsidRPr="00AD0186" w:rsidRDefault="00AD0186" w:rsidP="00026AA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D0186" w:rsidRPr="00AD0186" w:rsidSect="00FC0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171C3C"/>
    <w:rsid w:val="00021C23"/>
    <w:rsid w:val="00026AAC"/>
    <w:rsid w:val="00171C3C"/>
    <w:rsid w:val="001D1F10"/>
    <w:rsid w:val="001F0DF0"/>
    <w:rsid w:val="003F110B"/>
    <w:rsid w:val="005A4A56"/>
    <w:rsid w:val="005C00A3"/>
    <w:rsid w:val="006E483D"/>
    <w:rsid w:val="0086379F"/>
    <w:rsid w:val="008A4528"/>
    <w:rsid w:val="0097340A"/>
    <w:rsid w:val="00A22504"/>
    <w:rsid w:val="00AD0186"/>
    <w:rsid w:val="00C178FB"/>
    <w:rsid w:val="00CC4FA2"/>
    <w:rsid w:val="00D43780"/>
    <w:rsid w:val="00DC7422"/>
    <w:rsid w:val="00DF186D"/>
    <w:rsid w:val="00E01A5C"/>
    <w:rsid w:val="00E249D8"/>
    <w:rsid w:val="00E96A4F"/>
    <w:rsid w:val="00F61248"/>
    <w:rsid w:val="00F807EC"/>
    <w:rsid w:val="00FC0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C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B0481-32B9-46B1-9361-F99453E1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zhanova_av</dc:creator>
  <cp:keywords/>
  <dc:description/>
  <cp:lastModifiedBy>humarova_ag</cp:lastModifiedBy>
  <cp:revision>14</cp:revision>
  <dcterms:created xsi:type="dcterms:W3CDTF">2002-01-01T04:23:00Z</dcterms:created>
  <dcterms:modified xsi:type="dcterms:W3CDTF">2024-01-19T09:20:00Z</dcterms:modified>
</cp:coreProperties>
</file>